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1ADD3" w14:textId="009597BC" w:rsidR="000B38FE" w:rsidRPr="003F7CB2" w:rsidRDefault="000B38FE" w:rsidP="000B38FE">
      <w:pPr>
        <w:pStyle w:val="Ttulo2"/>
        <w:jc w:val="center"/>
        <w:rPr>
          <w:rFonts w:ascii="Arial Narrow" w:hAnsi="Arial Narrow" w:cs="Arial"/>
          <w:b/>
          <w:color w:val="auto"/>
          <w:sz w:val="28"/>
          <w:szCs w:val="28"/>
          <w:lang w:val="es-MX"/>
        </w:rPr>
      </w:pPr>
      <w:r w:rsidRPr="003F7CB2">
        <w:rPr>
          <w:rFonts w:ascii="Arial Narrow" w:hAnsi="Arial Narrow" w:cs="Arial"/>
          <w:b/>
          <w:color w:val="auto"/>
          <w:sz w:val="28"/>
          <w:szCs w:val="28"/>
          <w:lang w:val="es-MX"/>
        </w:rPr>
        <w:t>DECLARACIÓN DE ACUERDO PARA USO DE OBRA</w:t>
      </w:r>
    </w:p>
    <w:p w14:paraId="5DB66CD7" w14:textId="77777777" w:rsidR="000B38FE" w:rsidRPr="003F7CB2" w:rsidRDefault="000B38FE" w:rsidP="003F7CB2">
      <w:pPr>
        <w:spacing w:line="240" w:lineRule="auto"/>
        <w:jc w:val="both"/>
        <w:rPr>
          <w:rFonts w:ascii="Arial Narrow" w:hAnsi="Arial Narrow"/>
          <w:b/>
          <w:sz w:val="12"/>
          <w:szCs w:val="24"/>
          <w:lang w:val="es-MX"/>
        </w:rPr>
      </w:pPr>
      <w:r w:rsidRPr="003F7CB2">
        <w:rPr>
          <w:rFonts w:ascii="Arial Narrow" w:hAnsi="Arial Narrow"/>
          <w:b/>
          <w:sz w:val="12"/>
          <w:szCs w:val="24"/>
          <w:lang w:val="es-MX"/>
        </w:rPr>
        <w:t xml:space="preserve"> </w:t>
      </w:r>
    </w:p>
    <w:p w14:paraId="3A7A513E" w14:textId="290AF92A" w:rsidR="000B38FE" w:rsidRPr="003F7CB2" w:rsidRDefault="000B38FE" w:rsidP="003F7CB2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es-MX"/>
        </w:rPr>
      </w:pPr>
      <w:r w:rsidRPr="003F7CB2">
        <w:rPr>
          <w:rFonts w:ascii="Arial Narrow" w:hAnsi="Arial Narrow"/>
          <w:sz w:val="24"/>
          <w:szCs w:val="24"/>
          <w:lang w:val="es-MX"/>
        </w:rPr>
        <w:t>Por medio del presente escrito,</w:t>
      </w:r>
      <w:r w:rsidRPr="003F7CB2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42196F" w:rsidRPr="0042196F">
        <w:rPr>
          <w:rFonts w:ascii="Arial Narrow" w:hAnsi="Arial Narrow"/>
          <w:sz w:val="24"/>
          <w:szCs w:val="24"/>
          <w:lang w:val="es-MX"/>
        </w:rPr>
        <w:t>el/</w:t>
      </w:r>
      <w:r w:rsidR="003F7CB2" w:rsidRPr="003F7CB2">
        <w:rPr>
          <w:rFonts w:ascii="Arial Narrow" w:hAnsi="Arial Narrow"/>
          <w:sz w:val="24"/>
          <w:szCs w:val="24"/>
          <w:lang w:val="es-MX"/>
        </w:rPr>
        <w:t>la</w:t>
      </w:r>
      <w:r w:rsidR="003F7CB2" w:rsidRPr="003F7CB2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42196F">
        <w:rPr>
          <w:rFonts w:ascii="Arial Narrow" w:hAnsi="Arial Narrow"/>
          <w:b/>
          <w:sz w:val="24"/>
          <w:szCs w:val="24"/>
          <w:lang w:val="es-MX"/>
        </w:rPr>
        <w:t>Nombre Completo Estudiante</w:t>
      </w:r>
      <w:r w:rsidRPr="003F7CB2">
        <w:rPr>
          <w:rFonts w:ascii="Arial Narrow" w:hAnsi="Arial Narrow"/>
          <w:sz w:val="24"/>
          <w:szCs w:val="24"/>
          <w:lang w:val="es-MX"/>
        </w:rPr>
        <w:t xml:space="preserve"> (en lo sucesivo EL AUTOR)</w:t>
      </w:r>
      <w:r w:rsidR="003F7CB2" w:rsidRPr="003F7CB2">
        <w:rPr>
          <w:rFonts w:ascii="Arial Narrow" w:hAnsi="Arial Narrow"/>
          <w:sz w:val="24"/>
          <w:szCs w:val="24"/>
          <w:lang w:val="es-MX"/>
        </w:rPr>
        <w:t xml:space="preserve"> </w:t>
      </w:r>
      <w:r w:rsidRPr="003F7CB2">
        <w:rPr>
          <w:rFonts w:ascii="Arial Narrow" w:hAnsi="Arial Narrow"/>
          <w:sz w:val="24"/>
          <w:szCs w:val="24"/>
          <w:lang w:val="es-MX"/>
        </w:rPr>
        <w:t>hace constar que es titular intelectual de la Tesis titulada “</w:t>
      </w:r>
      <w:r w:rsidR="0042196F">
        <w:rPr>
          <w:rFonts w:ascii="Arial Narrow" w:hAnsi="Arial Narrow"/>
          <w:b/>
          <w:sz w:val="24"/>
          <w:szCs w:val="24"/>
          <w:lang w:val="es-MX"/>
        </w:rPr>
        <w:t>Título de la Tesis tal cuál aparece en la Tesis</w:t>
      </w:r>
      <w:r w:rsidRPr="003F7CB2">
        <w:rPr>
          <w:rFonts w:ascii="Arial Narrow" w:hAnsi="Arial Narrow"/>
          <w:sz w:val="24"/>
          <w:szCs w:val="24"/>
          <w:lang w:val="es-MX"/>
        </w:rPr>
        <w:t>” (en lo sucesivo LA OBRA)</w:t>
      </w:r>
      <w:r w:rsidR="003F7CB2" w:rsidRPr="003F7CB2">
        <w:rPr>
          <w:rFonts w:ascii="Arial Narrow" w:hAnsi="Arial Narrow"/>
          <w:sz w:val="24"/>
          <w:szCs w:val="24"/>
          <w:lang w:val="es-MX"/>
        </w:rPr>
        <w:t>, desarrollada en conjunto con el</w:t>
      </w:r>
      <w:r w:rsidR="0042196F">
        <w:rPr>
          <w:rFonts w:ascii="Arial Narrow" w:hAnsi="Arial Narrow"/>
          <w:sz w:val="24"/>
          <w:szCs w:val="24"/>
          <w:lang w:val="es-MX"/>
        </w:rPr>
        <w:t>/la</w:t>
      </w:r>
      <w:r w:rsidR="003F7CB2" w:rsidRPr="003F7CB2">
        <w:rPr>
          <w:rFonts w:ascii="Arial Narrow" w:hAnsi="Arial Narrow"/>
          <w:sz w:val="24"/>
          <w:szCs w:val="24"/>
          <w:lang w:val="es-MX"/>
        </w:rPr>
        <w:t xml:space="preserve"> </w:t>
      </w:r>
      <w:r w:rsidR="0042196F">
        <w:rPr>
          <w:rFonts w:ascii="Arial Narrow" w:hAnsi="Arial Narrow"/>
          <w:b/>
          <w:sz w:val="24"/>
          <w:szCs w:val="24"/>
          <w:lang w:val="es-MX"/>
        </w:rPr>
        <w:t>Nombre Completo de Director(a) de Tesis</w:t>
      </w:r>
      <w:r w:rsidR="003F7CB2" w:rsidRPr="003F7CB2">
        <w:rPr>
          <w:rFonts w:ascii="Arial Narrow" w:hAnsi="Arial Narrow"/>
          <w:sz w:val="24"/>
          <w:szCs w:val="24"/>
          <w:lang w:val="es-MX"/>
        </w:rPr>
        <w:t xml:space="preserve"> (en lo sucesivo EL COAUTOR)</w:t>
      </w:r>
      <w:r w:rsidRPr="003F7CB2">
        <w:rPr>
          <w:rFonts w:ascii="Arial Narrow" w:hAnsi="Arial Narrow"/>
          <w:sz w:val="24"/>
          <w:szCs w:val="24"/>
          <w:lang w:val="es-MX"/>
        </w:rPr>
        <w:t xml:space="preserve">, en virtud de lo cual autoriza </w:t>
      </w:r>
      <w:r w:rsidR="003F7CB2" w:rsidRPr="003F7CB2">
        <w:rPr>
          <w:rFonts w:ascii="Arial Narrow" w:hAnsi="Arial Narrow"/>
          <w:sz w:val="24"/>
          <w:szCs w:val="24"/>
          <w:lang w:val="es-MX"/>
        </w:rPr>
        <w:t xml:space="preserve">a </w:t>
      </w:r>
      <w:r w:rsidRPr="003F7CB2">
        <w:rPr>
          <w:rFonts w:ascii="Arial Narrow" w:hAnsi="Arial Narrow"/>
          <w:sz w:val="24"/>
          <w:szCs w:val="24"/>
          <w:lang w:val="es-MX"/>
        </w:rPr>
        <w:t>la Universidad Autónoma de Nuevo León (en lo sucesivo la UANL) para que efectúe resguardo mediante copia digital o impresa para asegurar su conservación, preservación, accesibilidad, disponibilidad, visibilidad, divulgación, distribución, transmisión, reproducción y/o comunicación pública con fines académicos o propios al objeto de la institución y sin fines de lucro como parte del Repositorio Institucional de la UANL.</w:t>
      </w:r>
    </w:p>
    <w:p w14:paraId="018B88E6" w14:textId="394779BE" w:rsidR="000B38FE" w:rsidRPr="003F7CB2" w:rsidRDefault="000B38FE" w:rsidP="003F7CB2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es-MX"/>
        </w:rPr>
      </w:pPr>
      <w:r w:rsidRPr="003F7CB2">
        <w:rPr>
          <w:rFonts w:ascii="Arial Narrow" w:hAnsi="Arial Narrow"/>
          <w:sz w:val="24"/>
          <w:szCs w:val="24"/>
          <w:lang w:val="es-MX"/>
        </w:rPr>
        <w:t>EL AUTOR</w:t>
      </w:r>
      <w:r w:rsidR="003F7CB2" w:rsidRPr="003F7CB2">
        <w:rPr>
          <w:rFonts w:ascii="Arial Narrow" w:hAnsi="Arial Narrow"/>
          <w:sz w:val="24"/>
          <w:szCs w:val="24"/>
          <w:lang w:val="es-MX"/>
        </w:rPr>
        <w:t xml:space="preserve"> y EL COAUTOR</w:t>
      </w:r>
      <w:r w:rsidRPr="003F7CB2">
        <w:rPr>
          <w:rFonts w:ascii="Arial Narrow" w:hAnsi="Arial Narrow"/>
          <w:sz w:val="24"/>
          <w:szCs w:val="24"/>
          <w:lang w:val="es-MX"/>
        </w:rPr>
        <w:t xml:space="preserve"> reconoce</w:t>
      </w:r>
      <w:r w:rsidR="003F7CB2" w:rsidRPr="003F7CB2">
        <w:rPr>
          <w:rFonts w:ascii="Arial Narrow" w:hAnsi="Arial Narrow"/>
          <w:sz w:val="24"/>
          <w:szCs w:val="24"/>
          <w:lang w:val="es-MX"/>
        </w:rPr>
        <w:t>n</w:t>
      </w:r>
      <w:r w:rsidRPr="003F7CB2">
        <w:rPr>
          <w:rFonts w:ascii="Arial Narrow" w:hAnsi="Arial Narrow"/>
          <w:sz w:val="24"/>
          <w:szCs w:val="24"/>
          <w:lang w:val="es-MX"/>
        </w:rPr>
        <w:t xml:space="preserve"> que ha</w:t>
      </w:r>
      <w:r w:rsidR="003F7CB2" w:rsidRPr="003F7CB2">
        <w:rPr>
          <w:rFonts w:ascii="Arial Narrow" w:hAnsi="Arial Narrow"/>
          <w:sz w:val="24"/>
          <w:szCs w:val="24"/>
          <w:lang w:val="es-MX"/>
        </w:rPr>
        <w:t>n</w:t>
      </w:r>
      <w:r w:rsidRPr="003F7CB2">
        <w:rPr>
          <w:rFonts w:ascii="Arial Narrow" w:hAnsi="Arial Narrow"/>
          <w:sz w:val="24"/>
          <w:szCs w:val="24"/>
          <w:lang w:val="es-MX"/>
        </w:rPr>
        <w:t xml:space="preserve"> desarrollado LA OBRA en su totalidad de forma íntegra y consistente cuidando los derechos de autor y de atribución, reconociendo el trabajo intelectual de terceros. Esto incluye haber dado crédito a las contribuciones intelectuales de terceros que hayan participado como coautores, cuando los resultados corresponden a un trabajo colaborativo.</w:t>
      </w:r>
    </w:p>
    <w:p w14:paraId="610F9D12" w14:textId="1C6A1FAC" w:rsidR="000B38FE" w:rsidRPr="003F7CB2" w:rsidRDefault="000B38FE" w:rsidP="003F7CB2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es-MX"/>
        </w:rPr>
      </w:pPr>
      <w:r w:rsidRPr="003F7CB2">
        <w:rPr>
          <w:rFonts w:ascii="Arial Narrow" w:hAnsi="Arial Narrow"/>
          <w:sz w:val="24"/>
          <w:szCs w:val="24"/>
          <w:lang w:val="es-MX"/>
        </w:rPr>
        <w:t>De igual manera, EL AUTOR</w:t>
      </w:r>
      <w:r w:rsidR="003F7CB2" w:rsidRPr="003F7CB2">
        <w:rPr>
          <w:rFonts w:ascii="Arial Narrow" w:hAnsi="Arial Narrow"/>
          <w:sz w:val="24"/>
          <w:szCs w:val="24"/>
          <w:lang w:val="es-MX"/>
        </w:rPr>
        <w:t xml:space="preserve"> y El COAUTOR</w:t>
      </w:r>
      <w:r w:rsidRPr="003F7CB2">
        <w:rPr>
          <w:rFonts w:ascii="Arial Narrow" w:hAnsi="Arial Narrow"/>
          <w:sz w:val="24"/>
          <w:szCs w:val="24"/>
          <w:lang w:val="es-MX"/>
        </w:rPr>
        <w:t xml:space="preserve"> declara</w:t>
      </w:r>
      <w:r w:rsidR="003F7CB2" w:rsidRPr="003F7CB2">
        <w:rPr>
          <w:rFonts w:ascii="Arial Narrow" w:hAnsi="Arial Narrow"/>
          <w:sz w:val="24"/>
          <w:szCs w:val="24"/>
          <w:lang w:val="es-MX"/>
        </w:rPr>
        <w:t>n</w:t>
      </w:r>
      <w:r w:rsidRPr="003F7CB2">
        <w:rPr>
          <w:rFonts w:ascii="Arial Narrow" w:hAnsi="Arial Narrow"/>
          <w:sz w:val="24"/>
          <w:szCs w:val="24"/>
          <w:lang w:val="es-MX"/>
        </w:rPr>
        <w:t xml:space="preserve"> haber dado reconocimiento y crédito de autoría a cualquier parte de LA OBRA que haya sido previamente sometida, para obtener un grado académico, titulación y/o certificación en ésta o cualquier otra universidad. Incluyendo la debida atribución a través de cita y/o referencia bibliográfica en LA OBRA a conceptos, escritos, imágenes y cualquier representación intelectual al consultar publicaciones académicas, científicas, culturales o artísticas de otros autores, así como la fuente de su obtención.</w:t>
      </w:r>
    </w:p>
    <w:p w14:paraId="2F099A40" w14:textId="0DBD9C47" w:rsidR="000B38FE" w:rsidRPr="003F7CB2" w:rsidRDefault="000B38FE" w:rsidP="003F7CB2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es-MX"/>
        </w:rPr>
      </w:pPr>
      <w:r w:rsidRPr="003F7CB2">
        <w:rPr>
          <w:rFonts w:ascii="Arial Narrow" w:hAnsi="Arial Narrow"/>
          <w:sz w:val="24"/>
          <w:szCs w:val="24"/>
          <w:lang w:val="es-MX"/>
        </w:rPr>
        <w:t>EL AUTOR</w:t>
      </w:r>
      <w:r w:rsidR="003F7CB2" w:rsidRPr="003F7CB2">
        <w:rPr>
          <w:rFonts w:ascii="Arial Narrow" w:hAnsi="Arial Narrow"/>
          <w:sz w:val="24"/>
          <w:szCs w:val="24"/>
          <w:lang w:val="es-MX"/>
        </w:rPr>
        <w:t xml:space="preserve"> y EL COAUTOR</w:t>
      </w:r>
      <w:r w:rsidRPr="003F7CB2">
        <w:rPr>
          <w:rFonts w:ascii="Arial Narrow" w:hAnsi="Arial Narrow"/>
          <w:sz w:val="24"/>
          <w:szCs w:val="24"/>
          <w:lang w:val="es-MX"/>
        </w:rPr>
        <w:t xml:space="preserve"> establece</w:t>
      </w:r>
      <w:r w:rsidR="003F7CB2" w:rsidRPr="003F7CB2">
        <w:rPr>
          <w:rFonts w:ascii="Arial Narrow" w:hAnsi="Arial Narrow"/>
          <w:sz w:val="24"/>
          <w:szCs w:val="24"/>
          <w:lang w:val="es-MX"/>
        </w:rPr>
        <w:t>n</w:t>
      </w:r>
      <w:r w:rsidRPr="003F7CB2">
        <w:rPr>
          <w:rFonts w:ascii="Arial Narrow" w:hAnsi="Arial Narrow"/>
          <w:sz w:val="24"/>
          <w:szCs w:val="24"/>
          <w:lang w:val="es-MX"/>
        </w:rPr>
        <w:t xml:space="preserve"> su deseo de conceder esta autorización de forma voluntaria y gratuita, y que de acuerdo a lo señalado en la Ley Federal del Derecho de Autor y la Ley de Propiedad Industrial, la UANL se compromete a respetar en todo momento la autoría y a otorgar el crédito correspondiente en todas las actividades mencionadas anteriormente de LA OBRA.</w:t>
      </w:r>
    </w:p>
    <w:p w14:paraId="1E6F5EF8" w14:textId="300EE464" w:rsidR="000B38FE" w:rsidRPr="003F7CB2" w:rsidRDefault="000B38FE" w:rsidP="003F7CB2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es-MX"/>
        </w:rPr>
      </w:pPr>
      <w:r w:rsidRPr="003F7CB2">
        <w:rPr>
          <w:rFonts w:ascii="Arial Narrow" w:hAnsi="Arial Narrow"/>
          <w:sz w:val="24"/>
          <w:szCs w:val="24"/>
          <w:lang w:val="es-MX"/>
        </w:rPr>
        <w:t xml:space="preserve">De la misma manera, EL AUTOR </w:t>
      </w:r>
      <w:r w:rsidR="003F7CB2" w:rsidRPr="003F7CB2">
        <w:rPr>
          <w:rFonts w:ascii="Arial Narrow" w:hAnsi="Arial Narrow"/>
          <w:sz w:val="24"/>
          <w:szCs w:val="24"/>
          <w:lang w:val="es-MX"/>
        </w:rPr>
        <w:t xml:space="preserve">y EL COAUTOR </w:t>
      </w:r>
      <w:r w:rsidRPr="003F7CB2">
        <w:rPr>
          <w:rFonts w:ascii="Arial Narrow" w:hAnsi="Arial Narrow"/>
          <w:sz w:val="24"/>
          <w:szCs w:val="24"/>
          <w:lang w:val="es-MX"/>
        </w:rPr>
        <w:t>manifiesta</w:t>
      </w:r>
      <w:r w:rsidR="003F7CB2" w:rsidRPr="003F7CB2">
        <w:rPr>
          <w:rFonts w:ascii="Arial Narrow" w:hAnsi="Arial Narrow"/>
          <w:sz w:val="24"/>
          <w:szCs w:val="24"/>
          <w:lang w:val="es-MX"/>
        </w:rPr>
        <w:t>n</w:t>
      </w:r>
      <w:r w:rsidRPr="003F7CB2">
        <w:rPr>
          <w:rFonts w:ascii="Arial Narrow" w:hAnsi="Arial Narrow"/>
          <w:sz w:val="24"/>
          <w:szCs w:val="24"/>
          <w:lang w:val="es-MX"/>
        </w:rPr>
        <w:t xml:space="preserve"> que el contenido académico, literario, la edición y en general cualquier parte LA OBRA presentada es de su entera responsabilidad, por lo que deslinda a la UANL por cualquier violación a los derechos de autor y/o propiedad intelectual o cualquier responsabilidad relacionada con LA OBRA frente a terceros.</w:t>
      </w:r>
    </w:p>
    <w:p w14:paraId="319B2224" w14:textId="22FC47D0" w:rsidR="000B38FE" w:rsidRPr="003F7CB2" w:rsidRDefault="000B38FE" w:rsidP="000B38FE">
      <w:pPr>
        <w:jc w:val="both"/>
        <w:rPr>
          <w:rFonts w:ascii="Arial Narrow" w:hAnsi="Arial Narrow"/>
          <w:sz w:val="36"/>
          <w:szCs w:val="24"/>
          <w:lang w:val="es-MX"/>
        </w:rPr>
      </w:pPr>
      <w:r w:rsidRPr="003F7CB2">
        <w:rPr>
          <w:rFonts w:ascii="Arial Narrow" w:hAnsi="Arial Narrow"/>
          <w:sz w:val="24"/>
          <w:szCs w:val="24"/>
          <w:lang w:val="es-MX"/>
        </w:rPr>
        <w:t xml:space="preserve">                    </w:t>
      </w:r>
      <w:r w:rsidRPr="003F7CB2">
        <w:rPr>
          <w:rFonts w:ascii="Arial Narrow" w:hAnsi="Arial Narrow"/>
          <w:sz w:val="24"/>
          <w:szCs w:val="24"/>
          <w:lang w:val="es-MX"/>
        </w:rPr>
        <w:tab/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4372"/>
      </w:tblGrid>
      <w:tr w:rsidR="000B38FE" w:rsidRPr="0042196F" w14:paraId="7E53E7E5" w14:textId="728E327F" w:rsidTr="0042196F">
        <w:tc>
          <w:tcPr>
            <w:tcW w:w="3828" w:type="dxa"/>
            <w:tcBorders>
              <w:right w:val="nil"/>
            </w:tcBorders>
          </w:tcPr>
          <w:p w14:paraId="277994F3" w14:textId="62936071" w:rsidR="000B38FE" w:rsidRPr="003F7CB2" w:rsidRDefault="0042196F" w:rsidP="006B4AD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val="es-MX"/>
              </w:rPr>
              <w:t>Nombre Completo Estudian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8E5507" w14:textId="77777777" w:rsidR="000B38FE" w:rsidRPr="003F7CB2" w:rsidRDefault="000B38FE" w:rsidP="006B4AD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4372" w:type="dxa"/>
            <w:tcBorders>
              <w:left w:val="nil"/>
            </w:tcBorders>
          </w:tcPr>
          <w:p w14:paraId="5434212E" w14:textId="51B39C00" w:rsidR="000B38FE" w:rsidRPr="003F7CB2" w:rsidRDefault="0042196F" w:rsidP="006B4AD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val="es-MX"/>
              </w:rPr>
              <w:t>Nombre Completo de Director(a) de Tesis</w:t>
            </w:r>
          </w:p>
        </w:tc>
      </w:tr>
      <w:tr w:rsidR="000B38FE" w:rsidRPr="003F7CB2" w14:paraId="79E93571" w14:textId="6EE9C30A" w:rsidTr="0042196F">
        <w:tc>
          <w:tcPr>
            <w:tcW w:w="3828" w:type="dxa"/>
            <w:tcBorders>
              <w:right w:val="nil"/>
            </w:tcBorders>
          </w:tcPr>
          <w:p w14:paraId="73F4302D" w14:textId="1D5928E6" w:rsidR="000B38FE" w:rsidRPr="003F7CB2" w:rsidRDefault="000B38FE" w:rsidP="006B4ADC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 w:rsidRPr="003F7CB2">
              <w:rPr>
                <w:rFonts w:ascii="Arial Narrow" w:hAnsi="Arial Narrow" w:cstheme="minorHAnsi"/>
                <w:sz w:val="24"/>
                <w:szCs w:val="24"/>
                <w:lang w:val="es-MX"/>
              </w:rPr>
              <w:t>EL AUT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E1EB5F" w14:textId="77777777" w:rsidR="000B38FE" w:rsidRPr="003F7CB2" w:rsidRDefault="000B38FE" w:rsidP="006B4ADC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</w:p>
        </w:tc>
        <w:tc>
          <w:tcPr>
            <w:tcW w:w="4372" w:type="dxa"/>
            <w:tcBorders>
              <w:left w:val="nil"/>
            </w:tcBorders>
          </w:tcPr>
          <w:p w14:paraId="18EC54F7" w14:textId="38855F67" w:rsidR="000B38FE" w:rsidRPr="003F7CB2" w:rsidRDefault="000B38FE" w:rsidP="006B4ADC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 w:rsidRPr="003F7CB2">
              <w:rPr>
                <w:rFonts w:ascii="Arial Narrow" w:hAnsi="Arial Narrow" w:cstheme="minorHAnsi"/>
                <w:sz w:val="24"/>
                <w:szCs w:val="24"/>
                <w:lang w:val="es-MX"/>
              </w:rPr>
              <w:t>EL COAUTOR</w:t>
            </w:r>
          </w:p>
        </w:tc>
      </w:tr>
    </w:tbl>
    <w:p w14:paraId="02B41D13" w14:textId="77777777" w:rsidR="000B38FE" w:rsidRPr="003F7CB2" w:rsidRDefault="000B38FE" w:rsidP="000B38FE">
      <w:pPr>
        <w:jc w:val="both"/>
        <w:rPr>
          <w:rFonts w:ascii="Arial Narrow" w:hAnsi="Arial Narrow"/>
          <w:sz w:val="24"/>
          <w:szCs w:val="24"/>
          <w:lang w:val="es-MX"/>
        </w:rPr>
      </w:pPr>
    </w:p>
    <w:p w14:paraId="52CC2077" w14:textId="77777777" w:rsidR="000B38FE" w:rsidRPr="003F7CB2" w:rsidRDefault="000B38FE" w:rsidP="000B38FE">
      <w:pPr>
        <w:rPr>
          <w:rFonts w:ascii="Arial Narrow" w:hAnsi="Arial Narrow" w:cs="Arial"/>
          <w:sz w:val="24"/>
          <w:szCs w:val="24"/>
          <w:lang w:val="es-MX"/>
        </w:rPr>
      </w:pPr>
    </w:p>
    <w:p w14:paraId="51EE536A" w14:textId="77777777" w:rsidR="000B38FE" w:rsidRPr="003F7CB2" w:rsidRDefault="000B38FE" w:rsidP="00582DA0">
      <w:pPr>
        <w:rPr>
          <w:rFonts w:ascii="Arial Narrow" w:hAnsi="Arial Narrow" w:cs="Arial"/>
          <w:sz w:val="24"/>
          <w:szCs w:val="24"/>
          <w:lang w:val="es-MX"/>
        </w:rPr>
      </w:pPr>
    </w:p>
    <w:sectPr w:rsidR="000B38FE" w:rsidRPr="003F7CB2" w:rsidSect="001D59C7">
      <w:headerReference w:type="default" r:id="rId8"/>
      <w:footerReference w:type="default" r:id="rId9"/>
      <w:pgSz w:w="12240" w:h="15840"/>
      <w:pgMar w:top="1985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363A" w14:textId="77777777" w:rsidR="001F1C9A" w:rsidRDefault="001F1C9A" w:rsidP="00C13852">
      <w:pPr>
        <w:spacing w:after="0" w:line="240" w:lineRule="auto"/>
      </w:pPr>
      <w:r>
        <w:separator/>
      </w:r>
    </w:p>
  </w:endnote>
  <w:endnote w:type="continuationSeparator" w:id="0">
    <w:p w14:paraId="5E95B965" w14:textId="77777777" w:rsidR="001F1C9A" w:rsidRDefault="001F1C9A" w:rsidP="00C13852">
      <w:pPr>
        <w:spacing w:after="0" w:line="240" w:lineRule="auto"/>
      </w:pPr>
      <w:r>
        <w:continuationSeparator/>
      </w:r>
    </w:p>
  </w:endnote>
  <w:endnote w:type="continuationNotice" w:id="1">
    <w:p w14:paraId="72B3FF19" w14:textId="77777777" w:rsidR="001F1C9A" w:rsidRDefault="001F1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GNLF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001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6808" w14:textId="1EC835A2" w:rsidR="00AC0182" w:rsidRDefault="006C643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C9E8AE" w14:textId="77777777" w:rsidR="00AC0182" w:rsidRDefault="00AC0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9F14" w14:textId="77777777" w:rsidR="001F1C9A" w:rsidRDefault="001F1C9A" w:rsidP="00C13852">
      <w:pPr>
        <w:spacing w:after="0" w:line="240" w:lineRule="auto"/>
      </w:pPr>
      <w:r>
        <w:separator/>
      </w:r>
    </w:p>
  </w:footnote>
  <w:footnote w:type="continuationSeparator" w:id="0">
    <w:p w14:paraId="3E242C54" w14:textId="77777777" w:rsidR="001F1C9A" w:rsidRDefault="001F1C9A" w:rsidP="00C13852">
      <w:pPr>
        <w:spacing w:after="0" w:line="240" w:lineRule="auto"/>
      </w:pPr>
      <w:r>
        <w:continuationSeparator/>
      </w:r>
    </w:p>
  </w:footnote>
  <w:footnote w:type="continuationNotice" w:id="1">
    <w:p w14:paraId="0C3C97D9" w14:textId="77777777" w:rsidR="001F1C9A" w:rsidRDefault="001F1C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8982" w14:textId="71B41C2A" w:rsidR="001D59C7" w:rsidRDefault="001D59C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33D57" wp14:editId="6203F1C9">
          <wp:simplePos x="0" y="0"/>
          <wp:positionH relativeFrom="column">
            <wp:posOffset>-921715</wp:posOffset>
          </wp:positionH>
          <wp:positionV relativeFrom="paragraph">
            <wp:posOffset>-464516</wp:posOffset>
          </wp:positionV>
          <wp:extent cx="7777896" cy="1006571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 90An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798" cy="10074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2F"/>
    <w:multiLevelType w:val="multilevel"/>
    <w:tmpl w:val="8DCA1D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63439B3"/>
    <w:multiLevelType w:val="hybridMultilevel"/>
    <w:tmpl w:val="97309E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6807"/>
    <w:multiLevelType w:val="hybridMultilevel"/>
    <w:tmpl w:val="2ED2B2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A2F1B"/>
    <w:multiLevelType w:val="multilevel"/>
    <w:tmpl w:val="DC02D8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EC15E4"/>
    <w:multiLevelType w:val="hybridMultilevel"/>
    <w:tmpl w:val="19EE1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7DA3"/>
    <w:multiLevelType w:val="multilevel"/>
    <w:tmpl w:val="6F603F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F62973"/>
    <w:multiLevelType w:val="hybridMultilevel"/>
    <w:tmpl w:val="D7A8C06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C26A1"/>
    <w:multiLevelType w:val="hybridMultilevel"/>
    <w:tmpl w:val="3796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1F13"/>
    <w:multiLevelType w:val="hybridMultilevel"/>
    <w:tmpl w:val="8B78EE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C63DD"/>
    <w:multiLevelType w:val="hybridMultilevel"/>
    <w:tmpl w:val="AC282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24797B"/>
    <w:multiLevelType w:val="hybridMultilevel"/>
    <w:tmpl w:val="5CC20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D49BA"/>
    <w:multiLevelType w:val="hybridMultilevel"/>
    <w:tmpl w:val="4770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672B4"/>
    <w:multiLevelType w:val="hybridMultilevel"/>
    <w:tmpl w:val="75387D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91533"/>
    <w:multiLevelType w:val="hybridMultilevel"/>
    <w:tmpl w:val="FCBEB5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F6B4B"/>
    <w:multiLevelType w:val="hybridMultilevel"/>
    <w:tmpl w:val="D6F4D5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C88"/>
    <w:multiLevelType w:val="hybridMultilevel"/>
    <w:tmpl w:val="A8E8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3896"/>
    <w:multiLevelType w:val="hybridMultilevel"/>
    <w:tmpl w:val="35D8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0704"/>
    <w:multiLevelType w:val="multilevel"/>
    <w:tmpl w:val="C4FED1B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72C0856"/>
    <w:multiLevelType w:val="hybridMultilevel"/>
    <w:tmpl w:val="10DC3E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3201F"/>
    <w:multiLevelType w:val="hybridMultilevel"/>
    <w:tmpl w:val="6860AF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42454"/>
    <w:multiLevelType w:val="hybridMultilevel"/>
    <w:tmpl w:val="BE30AC5A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1E9"/>
    <w:multiLevelType w:val="hybridMultilevel"/>
    <w:tmpl w:val="4F08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E2C9D"/>
    <w:multiLevelType w:val="hybridMultilevel"/>
    <w:tmpl w:val="EB06DE22"/>
    <w:lvl w:ilvl="0" w:tplc="53601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EF653A"/>
    <w:multiLevelType w:val="hybridMultilevel"/>
    <w:tmpl w:val="5C9431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86155"/>
    <w:multiLevelType w:val="multilevel"/>
    <w:tmpl w:val="01545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39117E"/>
    <w:multiLevelType w:val="hybridMultilevel"/>
    <w:tmpl w:val="B57A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F59A8"/>
    <w:multiLevelType w:val="hybridMultilevel"/>
    <w:tmpl w:val="C63A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E4A09"/>
    <w:multiLevelType w:val="hybridMultilevel"/>
    <w:tmpl w:val="F95613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A7B92"/>
    <w:multiLevelType w:val="hybridMultilevel"/>
    <w:tmpl w:val="96FC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B1A4E"/>
    <w:multiLevelType w:val="hybridMultilevel"/>
    <w:tmpl w:val="AC3E43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25"/>
  </w:num>
  <w:num w:numId="9">
    <w:abstractNumId w:val="26"/>
  </w:num>
  <w:num w:numId="10">
    <w:abstractNumId w:val="28"/>
  </w:num>
  <w:num w:numId="11">
    <w:abstractNumId w:val="16"/>
  </w:num>
  <w:num w:numId="12">
    <w:abstractNumId w:val="19"/>
  </w:num>
  <w:num w:numId="13">
    <w:abstractNumId w:val="12"/>
  </w:num>
  <w:num w:numId="14">
    <w:abstractNumId w:val="14"/>
  </w:num>
  <w:num w:numId="15">
    <w:abstractNumId w:val="21"/>
  </w:num>
  <w:num w:numId="16">
    <w:abstractNumId w:val="18"/>
  </w:num>
  <w:num w:numId="17">
    <w:abstractNumId w:val="29"/>
  </w:num>
  <w:num w:numId="18">
    <w:abstractNumId w:val="27"/>
  </w:num>
  <w:num w:numId="19">
    <w:abstractNumId w:val="23"/>
  </w:num>
  <w:num w:numId="20">
    <w:abstractNumId w:val="1"/>
  </w:num>
  <w:num w:numId="21">
    <w:abstractNumId w:val="6"/>
  </w:num>
  <w:num w:numId="22">
    <w:abstractNumId w:val="10"/>
  </w:num>
  <w:num w:numId="23">
    <w:abstractNumId w:val="13"/>
  </w:num>
  <w:num w:numId="24">
    <w:abstractNumId w:val="2"/>
  </w:num>
  <w:num w:numId="25">
    <w:abstractNumId w:val="3"/>
  </w:num>
  <w:num w:numId="26">
    <w:abstractNumId w:val="17"/>
  </w:num>
  <w:num w:numId="27">
    <w:abstractNumId w:val="0"/>
  </w:num>
  <w:num w:numId="28">
    <w:abstractNumId w:val="8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7"/>
    <w:rsid w:val="000026A8"/>
    <w:rsid w:val="00015C4E"/>
    <w:rsid w:val="0001719C"/>
    <w:rsid w:val="0003185D"/>
    <w:rsid w:val="00033E3C"/>
    <w:rsid w:val="00034BE2"/>
    <w:rsid w:val="00050B97"/>
    <w:rsid w:val="000556C8"/>
    <w:rsid w:val="00062F67"/>
    <w:rsid w:val="0006644A"/>
    <w:rsid w:val="000704FA"/>
    <w:rsid w:val="00084D93"/>
    <w:rsid w:val="00097FD3"/>
    <w:rsid w:val="000A1545"/>
    <w:rsid w:val="000A66B1"/>
    <w:rsid w:val="000B3400"/>
    <w:rsid w:val="000B38FE"/>
    <w:rsid w:val="000C03C1"/>
    <w:rsid w:val="000C3090"/>
    <w:rsid w:val="000D1D54"/>
    <w:rsid w:val="000D4E60"/>
    <w:rsid w:val="000D5FC4"/>
    <w:rsid w:val="000D7EEE"/>
    <w:rsid w:val="000E49B4"/>
    <w:rsid w:val="000E5F3D"/>
    <w:rsid w:val="000E63FF"/>
    <w:rsid w:val="000F07E7"/>
    <w:rsid w:val="000F0C75"/>
    <w:rsid w:val="000F2CED"/>
    <w:rsid w:val="000F4A22"/>
    <w:rsid w:val="001048DD"/>
    <w:rsid w:val="00107E2B"/>
    <w:rsid w:val="00115548"/>
    <w:rsid w:val="00116F95"/>
    <w:rsid w:val="00120446"/>
    <w:rsid w:val="001207AE"/>
    <w:rsid w:val="00121CA1"/>
    <w:rsid w:val="00122EA3"/>
    <w:rsid w:val="00123A25"/>
    <w:rsid w:val="00135A9C"/>
    <w:rsid w:val="00157D91"/>
    <w:rsid w:val="00162446"/>
    <w:rsid w:val="00162A6A"/>
    <w:rsid w:val="00170561"/>
    <w:rsid w:val="001717A2"/>
    <w:rsid w:val="0017407F"/>
    <w:rsid w:val="00176E20"/>
    <w:rsid w:val="00181225"/>
    <w:rsid w:val="001813F6"/>
    <w:rsid w:val="001868ED"/>
    <w:rsid w:val="00191293"/>
    <w:rsid w:val="001970FB"/>
    <w:rsid w:val="001A2E80"/>
    <w:rsid w:val="001A7615"/>
    <w:rsid w:val="001B2CCB"/>
    <w:rsid w:val="001C41F0"/>
    <w:rsid w:val="001D0FDB"/>
    <w:rsid w:val="001D59C7"/>
    <w:rsid w:val="001D77E0"/>
    <w:rsid w:val="001E10EB"/>
    <w:rsid w:val="001E2A21"/>
    <w:rsid w:val="001E51FE"/>
    <w:rsid w:val="001F1C9A"/>
    <w:rsid w:val="001F1D44"/>
    <w:rsid w:val="001F31A1"/>
    <w:rsid w:val="001F6F4E"/>
    <w:rsid w:val="0020718D"/>
    <w:rsid w:val="00207896"/>
    <w:rsid w:val="00213964"/>
    <w:rsid w:val="00215372"/>
    <w:rsid w:val="0022079D"/>
    <w:rsid w:val="002233EC"/>
    <w:rsid w:val="00224D4E"/>
    <w:rsid w:val="00230F00"/>
    <w:rsid w:val="00234172"/>
    <w:rsid w:val="0024017D"/>
    <w:rsid w:val="00243A1C"/>
    <w:rsid w:val="00247AA6"/>
    <w:rsid w:val="00250398"/>
    <w:rsid w:val="00257282"/>
    <w:rsid w:val="00257BA6"/>
    <w:rsid w:val="002616D7"/>
    <w:rsid w:val="00261A58"/>
    <w:rsid w:val="00267042"/>
    <w:rsid w:val="00276644"/>
    <w:rsid w:val="00281994"/>
    <w:rsid w:val="0028226F"/>
    <w:rsid w:val="00287163"/>
    <w:rsid w:val="00292229"/>
    <w:rsid w:val="00297D15"/>
    <w:rsid w:val="002A03FE"/>
    <w:rsid w:val="002A2934"/>
    <w:rsid w:val="002A2EFB"/>
    <w:rsid w:val="002B40A5"/>
    <w:rsid w:val="002B7140"/>
    <w:rsid w:val="002B7947"/>
    <w:rsid w:val="002C2B0C"/>
    <w:rsid w:val="002C7C6E"/>
    <w:rsid w:val="002D58E0"/>
    <w:rsid w:val="002D6A29"/>
    <w:rsid w:val="002E4658"/>
    <w:rsid w:val="002E4FB8"/>
    <w:rsid w:val="002E6798"/>
    <w:rsid w:val="0030017B"/>
    <w:rsid w:val="00300B32"/>
    <w:rsid w:val="00303F9A"/>
    <w:rsid w:val="00304892"/>
    <w:rsid w:val="00305C85"/>
    <w:rsid w:val="003127D1"/>
    <w:rsid w:val="00314D4F"/>
    <w:rsid w:val="00323A3A"/>
    <w:rsid w:val="00324709"/>
    <w:rsid w:val="003323E6"/>
    <w:rsid w:val="003353B5"/>
    <w:rsid w:val="00335FEB"/>
    <w:rsid w:val="00341E6E"/>
    <w:rsid w:val="003519D9"/>
    <w:rsid w:val="00353004"/>
    <w:rsid w:val="003563D2"/>
    <w:rsid w:val="003602F5"/>
    <w:rsid w:val="00366BED"/>
    <w:rsid w:val="00371C33"/>
    <w:rsid w:val="0038006D"/>
    <w:rsid w:val="00383C7E"/>
    <w:rsid w:val="003841A1"/>
    <w:rsid w:val="00385AEA"/>
    <w:rsid w:val="00386044"/>
    <w:rsid w:val="003A2CAA"/>
    <w:rsid w:val="003A7C6D"/>
    <w:rsid w:val="003B4401"/>
    <w:rsid w:val="003B78C6"/>
    <w:rsid w:val="003C00BD"/>
    <w:rsid w:val="003D2001"/>
    <w:rsid w:val="003E215D"/>
    <w:rsid w:val="003F362D"/>
    <w:rsid w:val="003F713C"/>
    <w:rsid w:val="003F7A1A"/>
    <w:rsid w:val="003F7CB2"/>
    <w:rsid w:val="00402897"/>
    <w:rsid w:val="00412228"/>
    <w:rsid w:val="0041454D"/>
    <w:rsid w:val="00414A5B"/>
    <w:rsid w:val="0041780B"/>
    <w:rsid w:val="00420433"/>
    <w:rsid w:val="0042196F"/>
    <w:rsid w:val="00421B8F"/>
    <w:rsid w:val="00424791"/>
    <w:rsid w:val="0042497E"/>
    <w:rsid w:val="004315BF"/>
    <w:rsid w:val="0043251D"/>
    <w:rsid w:val="004327B5"/>
    <w:rsid w:val="00435F97"/>
    <w:rsid w:val="00437DC8"/>
    <w:rsid w:val="004428F0"/>
    <w:rsid w:val="004431F2"/>
    <w:rsid w:val="0045762C"/>
    <w:rsid w:val="00461D83"/>
    <w:rsid w:val="00470528"/>
    <w:rsid w:val="00473A34"/>
    <w:rsid w:val="00475541"/>
    <w:rsid w:val="00476B1F"/>
    <w:rsid w:val="00481FA7"/>
    <w:rsid w:val="0048610D"/>
    <w:rsid w:val="004A0104"/>
    <w:rsid w:val="004A7CAF"/>
    <w:rsid w:val="004B1A2F"/>
    <w:rsid w:val="004B60E2"/>
    <w:rsid w:val="004D0B74"/>
    <w:rsid w:val="004D31B1"/>
    <w:rsid w:val="004D4980"/>
    <w:rsid w:val="004E5036"/>
    <w:rsid w:val="004E77D6"/>
    <w:rsid w:val="004F0895"/>
    <w:rsid w:val="004F0F8E"/>
    <w:rsid w:val="004F7DF7"/>
    <w:rsid w:val="005073A1"/>
    <w:rsid w:val="00514972"/>
    <w:rsid w:val="005227E4"/>
    <w:rsid w:val="00522BBB"/>
    <w:rsid w:val="005245D5"/>
    <w:rsid w:val="00526B93"/>
    <w:rsid w:val="005307F8"/>
    <w:rsid w:val="0053472D"/>
    <w:rsid w:val="005358CA"/>
    <w:rsid w:val="005415E5"/>
    <w:rsid w:val="00544C09"/>
    <w:rsid w:val="00545808"/>
    <w:rsid w:val="0054770D"/>
    <w:rsid w:val="00552278"/>
    <w:rsid w:val="005568E1"/>
    <w:rsid w:val="00562E20"/>
    <w:rsid w:val="00567123"/>
    <w:rsid w:val="00567EC2"/>
    <w:rsid w:val="00571A64"/>
    <w:rsid w:val="00582DA0"/>
    <w:rsid w:val="00584796"/>
    <w:rsid w:val="00584CAA"/>
    <w:rsid w:val="00585A5A"/>
    <w:rsid w:val="00587D60"/>
    <w:rsid w:val="00590E46"/>
    <w:rsid w:val="00595E56"/>
    <w:rsid w:val="005A1AEE"/>
    <w:rsid w:val="005B7329"/>
    <w:rsid w:val="005C2EE0"/>
    <w:rsid w:val="005C38BE"/>
    <w:rsid w:val="005C60B5"/>
    <w:rsid w:val="005C63BD"/>
    <w:rsid w:val="005D0BF4"/>
    <w:rsid w:val="005D22F6"/>
    <w:rsid w:val="005D26D2"/>
    <w:rsid w:val="005D3752"/>
    <w:rsid w:val="005E4C3E"/>
    <w:rsid w:val="005F43FB"/>
    <w:rsid w:val="005F52E9"/>
    <w:rsid w:val="005F579B"/>
    <w:rsid w:val="005F5FF4"/>
    <w:rsid w:val="005F72AA"/>
    <w:rsid w:val="00601C48"/>
    <w:rsid w:val="00612D78"/>
    <w:rsid w:val="006131B0"/>
    <w:rsid w:val="00617884"/>
    <w:rsid w:val="006250D8"/>
    <w:rsid w:val="00625622"/>
    <w:rsid w:val="0064508F"/>
    <w:rsid w:val="0064521D"/>
    <w:rsid w:val="006519C7"/>
    <w:rsid w:val="00652865"/>
    <w:rsid w:val="006579B7"/>
    <w:rsid w:val="00665B2D"/>
    <w:rsid w:val="006722CC"/>
    <w:rsid w:val="0068781A"/>
    <w:rsid w:val="00690F73"/>
    <w:rsid w:val="006A19E7"/>
    <w:rsid w:val="006A47D5"/>
    <w:rsid w:val="006B2F8E"/>
    <w:rsid w:val="006B7C21"/>
    <w:rsid w:val="006C001C"/>
    <w:rsid w:val="006C4D18"/>
    <w:rsid w:val="006C6437"/>
    <w:rsid w:val="006D0BF5"/>
    <w:rsid w:val="006D2FA3"/>
    <w:rsid w:val="006D6B0F"/>
    <w:rsid w:val="006E3A0E"/>
    <w:rsid w:val="006F4047"/>
    <w:rsid w:val="006F6A78"/>
    <w:rsid w:val="007020B6"/>
    <w:rsid w:val="0070485B"/>
    <w:rsid w:val="00707FB5"/>
    <w:rsid w:val="007112B8"/>
    <w:rsid w:val="00711A28"/>
    <w:rsid w:val="007132C3"/>
    <w:rsid w:val="007279DD"/>
    <w:rsid w:val="007410B5"/>
    <w:rsid w:val="00743F8E"/>
    <w:rsid w:val="007451A0"/>
    <w:rsid w:val="00750E1E"/>
    <w:rsid w:val="00760A2F"/>
    <w:rsid w:val="007621E1"/>
    <w:rsid w:val="007678FD"/>
    <w:rsid w:val="0078001A"/>
    <w:rsid w:val="007833B1"/>
    <w:rsid w:val="007911BC"/>
    <w:rsid w:val="007933DC"/>
    <w:rsid w:val="0079778A"/>
    <w:rsid w:val="007A10E4"/>
    <w:rsid w:val="007A1921"/>
    <w:rsid w:val="007A2CC1"/>
    <w:rsid w:val="007A40E2"/>
    <w:rsid w:val="007A47A7"/>
    <w:rsid w:val="007A5B0C"/>
    <w:rsid w:val="007B0B30"/>
    <w:rsid w:val="007B627F"/>
    <w:rsid w:val="007C50A3"/>
    <w:rsid w:val="007C6C49"/>
    <w:rsid w:val="007D3C57"/>
    <w:rsid w:val="007D78BD"/>
    <w:rsid w:val="007E5764"/>
    <w:rsid w:val="007E69E1"/>
    <w:rsid w:val="007E70B1"/>
    <w:rsid w:val="007F2191"/>
    <w:rsid w:val="007F24A2"/>
    <w:rsid w:val="007F2FE2"/>
    <w:rsid w:val="00815257"/>
    <w:rsid w:val="008238C3"/>
    <w:rsid w:val="00824421"/>
    <w:rsid w:val="00824FF0"/>
    <w:rsid w:val="0082640C"/>
    <w:rsid w:val="0082645D"/>
    <w:rsid w:val="00826A3D"/>
    <w:rsid w:val="00826ED1"/>
    <w:rsid w:val="00832D3B"/>
    <w:rsid w:val="008331AF"/>
    <w:rsid w:val="008348FD"/>
    <w:rsid w:val="00841ADF"/>
    <w:rsid w:val="00844800"/>
    <w:rsid w:val="00846EAD"/>
    <w:rsid w:val="00847940"/>
    <w:rsid w:val="008531A0"/>
    <w:rsid w:val="00857A75"/>
    <w:rsid w:val="00857AC4"/>
    <w:rsid w:val="00863225"/>
    <w:rsid w:val="00865143"/>
    <w:rsid w:val="00871037"/>
    <w:rsid w:val="00873B26"/>
    <w:rsid w:val="00891783"/>
    <w:rsid w:val="008943A4"/>
    <w:rsid w:val="008949A4"/>
    <w:rsid w:val="00896EA8"/>
    <w:rsid w:val="00897A9E"/>
    <w:rsid w:val="00897B83"/>
    <w:rsid w:val="008A0325"/>
    <w:rsid w:val="008A26F4"/>
    <w:rsid w:val="008B3383"/>
    <w:rsid w:val="008B39FF"/>
    <w:rsid w:val="008B4924"/>
    <w:rsid w:val="008B50F5"/>
    <w:rsid w:val="008C41B5"/>
    <w:rsid w:val="008C60CD"/>
    <w:rsid w:val="008E0D19"/>
    <w:rsid w:val="008E2C31"/>
    <w:rsid w:val="008E4AAE"/>
    <w:rsid w:val="008F5E0C"/>
    <w:rsid w:val="008F5F8E"/>
    <w:rsid w:val="00903E6D"/>
    <w:rsid w:val="009046C2"/>
    <w:rsid w:val="00906697"/>
    <w:rsid w:val="00921029"/>
    <w:rsid w:val="009211B9"/>
    <w:rsid w:val="009238C5"/>
    <w:rsid w:val="00926E23"/>
    <w:rsid w:val="00941B2A"/>
    <w:rsid w:val="009426BC"/>
    <w:rsid w:val="00942D38"/>
    <w:rsid w:val="009449EA"/>
    <w:rsid w:val="00946F3A"/>
    <w:rsid w:val="00953082"/>
    <w:rsid w:val="00966F27"/>
    <w:rsid w:val="00966F85"/>
    <w:rsid w:val="00977E7B"/>
    <w:rsid w:val="00985705"/>
    <w:rsid w:val="009870A3"/>
    <w:rsid w:val="009A4137"/>
    <w:rsid w:val="009A4F40"/>
    <w:rsid w:val="009A7C4C"/>
    <w:rsid w:val="009B1072"/>
    <w:rsid w:val="009B4346"/>
    <w:rsid w:val="009B7091"/>
    <w:rsid w:val="009C5A12"/>
    <w:rsid w:val="009D69F8"/>
    <w:rsid w:val="009D6D0E"/>
    <w:rsid w:val="009E33B0"/>
    <w:rsid w:val="009E56BC"/>
    <w:rsid w:val="009E73F6"/>
    <w:rsid w:val="009E7C90"/>
    <w:rsid w:val="009F2A53"/>
    <w:rsid w:val="009F3AAC"/>
    <w:rsid w:val="009F6B71"/>
    <w:rsid w:val="009F7BC9"/>
    <w:rsid w:val="00A019EF"/>
    <w:rsid w:val="00A03D1C"/>
    <w:rsid w:val="00A167A2"/>
    <w:rsid w:val="00A170E6"/>
    <w:rsid w:val="00A21AE6"/>
    <w:rsid w:val="00A246B1"/>
    <w:rsid w:val="00A25527"/>
    <w:rsid w:val="00A271EB"/>
    <w:rsid w:val="00A373FB"/>
    <w:rsid w:val="00A410F0"/>
    <w:rsid w:val="00A41860"/>
    <w:rsid w:val="00A427DB"/>
    <w:rsid w:val="00A4741D"/>
    <w:rsid w:val="00A47D8B"/>
    <w:rsid w:val="00A506CE"/>
    <w:rsid w:val="00A50F3A"/>
    <w:rsid w:val="00A5196A"/>
    <w:rsid w:val="00A6156E"/>
    <w:rsid w:val="00A61B1D"/>
    <w:rsid w:val="00A63445"/>
    <w:rsid w:val="00A6692E"/>
    <w:rsid w:val="00A672E0"/>
    <w:rsid w:val="00A7088D"/>
    <w:rsid w:val="00A71266"/>
    <w:rsid w:val="00A75AB1"/>
    <w:rsid w:val="00A75AF9"/>
    <w:rsid w:val="00A822AA"/>
    <w:rsid w:val="00A82AC6"/>
    <w:rsid w:val="00A844A9"/>
    <w:rsid w:val="00A86DD0"/>
    <w:rsid w:val="00A930BA"/>
    <w:rsid w:val="00A94527"/>
    <w:rsid w:val="00AA1EBC"/>
    <w:rsid w:val="00AA2F24"/>
    <w:rsid w:val="00AA4D45"/>
    <w:rsid w:val="00AA5E2C"/>
    <w:rsid w:val="00AB16E1"/>
    <w:rsid w:val="00AB2055"/>
    <w:rsid w:val="00AC0182"/>
    <w:rsid w:val="00AC2436"/>
    <w:rsid w:val="00AC35DC"/>
    <w:rsid w:val="00AC57CF"/>
    <w:rsid w:val="00AC7794"/>
    <w:rsid w:val="00AE462B"/>
    <w:rsid w:val="00AE5F11"/>
    <w:rsid w:val="00AF04C1"/>
    <w:rsid w:val="00AF1880"/>
    <w:rsid w:val="00AF1B5E"/>
    <w:rsid w:val="00B009DF"/>
    <w:rsid w:val="00B020C7"/>
    <w:rsid w:val="00B07657"/>
    <w:rsid w:val="00B21E1D"/>
    <w:rsid w:val="00B30A77"/>
    <w:rsid w:val="00B35F6D"/>
    <w:rsid w:val="00B36425"/>
    <w:rsid w:val="00B44843"/>
    <w:rsid w:val="00B45F2C"/>
    <w:rsid w:val="00B5310E"/>
    <w:rsid w:val="00B574EA"/>
    <w:rsid w:val="00B641A3"/>
    <w:rsid w:val="00B67A84"/>
    <w:rsid w:val="00B765AD"/>
    <w:rsid w:val="00B76F3F"/>
    <w:rsid w:val="00B82630"/>
    <w:rsid w:val="00B83C2E"/>
    <w:rsid w:val="00B87A8F"/>
    <w:rsid w:val="00B916AC"/>
    <w:rsid w:val="00B9198E"/>
    <w:rsid w:val="00B937E3"/>
    <w:rsid w:val="00B9650C"/>
    <w:rsid w:val="00BA1BD4"/>
    <w:rsid w:val="00BA3098"/>
    <w:rsid w:val="00BA3255"/>
    <w:rsid w:val="00BA34D4"/>
    <w:rsid w:val="00BA362E"/>
    <w:rsid w:val="00BA4FC0"/>
    <w:rsid w:val="00BA6A42"/>
    <w:rsid w:val="00BB3390"/>
    <w:rsid w:val="00BB4603"/>
    <w:rsid w:val="00BB53DD"/>
    <w:rsid w:val="00BC23FA"/>
    <w:rsid w:val="00BC32E9"/>
    <w:rsid w:val="00BC3CE3"/>
    <w:rsid w:val="00BC4141"/>
    <w:rsid w:val="00BD71F1"/>
    <w:rsid w:val="00BD7A15"/>
    <w:rsid w:val="00BE1E30"/>
    <w:rsid w:val="00BF19AA"/>
    <w:rsid w:val="00C019AE"/>
    <w:rsid w:val="00C042A7"/>
    <w:rsid w:val="00C065D1"/>
    <w:rsid w:val="00C13852"/>
    <w:rsid w:val="00C13D2D"/>
    <w:rsid w:val="00C215CE"/>
    <w:rsid w:val="00C2701E"/>
    <w:rsid w:val="00C324AC"/>
    <w:rsid w:val="00C33315"/>
    <w:rsid w:val="00C40E3B"/>
    <w:rsid w:val="00C41535"/>
    <w:rsid w:val="00C41BAD"/>
    <w:rsid w:val="00C41D0F"/>
    <w:rsid w:val="00C51947"/>
    <w:rsid w:val="00C529A5"/>
    <w:rsid w:val="00C55061"/>
    <w:rsid w:val="00C6015C"/>
    <w:rsid w:val="00C60512"/>
    <w:rsid w:val="00C665DC"/>
    <w:rsid w:val="00C707D4"/>
    <w:rsid w:val="00C7264E"/>
    <w:rsid w:val="00C73231"/>
    <w:rsid w:val="00C73B48"/>
    <w:rsid w:val="00C8015A"/>
    <w:rsid w:val="00C82A26"/>
    <w:rsid w:val="00C85F90"/>
    <w:rsid w:val="00C90AC0"/>
    <w:rsid w:val="00C90CDD"/>
    <w:rsid w:val="00C934AA"/>
    <w:rsid w:val="00C96ED4"/>
    <w:rsid w:val="00CA124F"/>
    <w:rsid w:val="00CA72FC"/>
    <w:rsid w:val="00CA7A0D"/>
    <w:rsid w:val="00CB795B"/>
    <w:rsid w:val="00CC3DBB"/>
    <w:rsid w:val="00CC755C"/>
    <w:rsid w:val="00CD098F"/>
    <w:rsid w:val="00CD6B1E"/>
    <w:rsid w:val="00CD71C7"/>
    <w:rsid w:val="00CE1FD0"/>
    <w:rsid w:val="00CF387F"/>
    <w:rsid w:val="00CF790A"/>
    <w:rsid w:val="00D00F82"/>
    <w:rsid w:val="00D010AD"/>
    <w:rsid w:val="00D051E8"/>
    <w:rsid w:val="00D07D4F"/>
    <w:rsid w:val="00D11753"/>
    <w:rsid w:val="00D11A15"/>
    <w:rsid w:val="00D14A77"/>
    <w:rsid w:val="00D15A54"/>
    <w:rsid w:val="00D21C47"/>
    <w:rsid w:val="00D27B7C"/>
    <w:rsid w:val="00D31631"/>
    <w:rsid w:val="00D33EA9"/>
    <w:rsid w:val="00D34516"/>
    <w:rsid w:val="00D51A9B"/>
    <w:rsid w:val="00D752D8"/>
    <w:rsid w:val="00D8123C"/>
    <w:rsid w:val="00D839F4"/>
    <w:rsid w:val="00D85974"/>
    <w:rsid w:val="00D85EDC"/>
    <w:rsid w:val="00D87E28"/>
    <w:rsid w:val="00D955C3"/>
    <w:rsid w:val="00DA37CD"/>
    <w:rsid w:val="00DA3FBC"/>
    <w:rsid w:val="00DA5152"/>
    <w:rsid w:val="00DB740B"/>
    <w:rsid w:val="00DC2ADD"/>
    <w:rsid w:val="00DC544F"/>
    <w:rsid w:val="00DC5E0A"/>
    <w:rsid w:val="00DD22BF"/>
    <w:rsid w:val="00DD3BF8"/>
    <w:rsid w:val="00DD5DE1"/>
    <w:rsid w:val="00DD709E"/>
    <w:rsid w:val="00DD78A2"/>
    <w:rsid w:val="00DE0441"/>
    <w:rsid w:val="00DE0848"/>
    <w:rsid w:val="00DE3D21"/>
    <w:rsid w:val="00DE593E"/>
    <w:rsid w:val="00DE6214"/>
    <w:rsid w:val="00DF00EE"/>
    <w:rsid w:val="00DF21B5"/>
    <w:rsid w:val="00DF2574"/>
    <w:rsid w:val="00DF3F78"/>
    <w:rsid w:val="00DF4C9B"/>
    <w:rsid w:val="00DF4EE4"/>
    <w:rsid w:val="00DF651C"/>
    <w:rsid w:val="00E01215"/>
    <w:rsid w:val="00E11758"/>
    <w:rsid w:val="00E15879"/>
    <w:rsid w:val="00E24D6C"/>
    <w:rsid w:val="00E24E16"/>
    <w:rsid w:val="00E274E6"/>
    <w:rsid w:val="00E36800"/>
    <w:rsid w:val="00E4222B"/>
    <w:rsid w:val="00E449B9"/>
    <w:rsid w:val="00E46922"/>
    <w:rsid w:val="00E46D9B"/>
    <w:rsid w:val="00E47CC4"/>
    <w:rsid w:val="00E53157"/>
    <w:rsid w:val="00E6115A"/>
    <w:rsid w:val="00E62321"/>
    <w:rsid w:val="00E631F7"/>
    <w:rsid w:val="00E659BF"/>
    <w:rsid w:val="00E73DB8"/>
    <w:rsid w:val="00E76A85"/>
    <w:rsid w:val="00E87CB2"/>
    <w:rsid w:val="00E90A7C"/>
    <w:rsid w:val="00E9505D"/>
    <w:rsid w:val="00EA033B"/>
    <w:rsid w:val="00EB02BE"/>
    <w:rsid w:val="00EB24AD"/>
    <w:rsid w:val="00EB32C0"/>
    <w:rsid w:val="00EB3896"/>
    <w:rsid w:val="00EC3B48"/>
    <w:rsid w:val="00ED08CC"/>
    <w:rsid w:val="00ED28D7"/>
    <w:rsid w:val="00ED5FB1"/>
    <w:rsid w:val="00ED60D9"/>
    <w:rsid w:val="00ED79F5"/>
    <w:rsid w:val="00EE4265"/>
    <w:rsid w:val="00EE43FE"/>
    <w:rsid w:val="00EE6EDE"/>
    <w:rsid w:val="00EE70BF"/>
    <w:rsid w:val="00EF1E04"/>
    <w:rsid w:val="00EF357F"/>
    <w:rsid w:val="00F02EF8"/>
    <w:rsid w:val="00F04D56"/>
    <w:rsid w:val="00F052D4"/>
    <w:rsid w:val="00F057FA"/>
    <w:rsid w:val="00F10E4E"/>
    <w:rsid w:val="00F116D4"/>
    <w:rsid w:val="00F20CA6"/>
    <w:rsid w:val="00F33AAC"/>
    <w:rsid w:val="00F34DF4"/>
    <w:rsid w:val="00F45DD8"/>
    <w:rsid w:val="00F515E9"/>
    <w:rsid w:val="00F662A3"/>
    <w:rsid w:val="00F72F6C"/>
    <w:rsid w:val="00F809C0"/>
    <w:rsid w:val="00F87521"/>
    <w:rsid w:val="00F90427"/>
    <w:rsid w:val="00F90533"/>
    <w:rsid w:val="00F92299"/>
    <w:rsid w:val="00F92D0F"/>
    <w:rsid w:val="00F93B03"/>
    <w:rsid w:val="00FA3681"/>
    <w:rsid w:val="00FB0796"/>
    <w:rsid w:val="00FB6D01"/>
    <w:rsid w:val="00FB7766"/>
    <w:rsid w:val="00FC2C2A"/>
    <w:rsid w:val="00FC4387"/>
    <w:rsid w:val="00FD1E78"/>
    <w:rsid w:val="00FE04B3"/>
    <w:rsid w:val="00FE30CA"/>
    <w:rsid w:val="00FE31F6"/>
    <w:rsid w:val="00FE4618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39FC9"/>
  <w15:docId w15:val="{B966412C-980F-4066-9BA3-E2592A2A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40C"/>
  </w:style>
  <w:style w:type="paragraph" w:styleId="Ttulo1">
    <w:name w:val="heading 1"/>
    <w:basedOn w:val="Normal"/>
    <w:next w:val="Normal"/>
    <w:link w:val="Ttulo1Car"/>
    <w:uiPriority w:val="9"/>
    <w:qFormat/>
    <w:rsid w:val="009F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A2F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2897"/>
    <w:pPr>
      <w:ind w:left="720"/>
      <w:contextualSpacing/>
    </w:pPr>
  </w:style>
  <w:style w:type="table" w:styleId="Tablaconcuadrcula">
    <w:name w:val="Table Grid"/>
    <w:basedOn w:val="Tablanormal"/>
    <w:rsid w:val="00D27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B7C"/>
    <w:pPr>
      <w:autoSpaceDE w:val="0"/>
      <w:autoSpaceDN w:val="0"/>
      <w:adjustRightInd w:val="0"/>
      <w:spacing w:after="0" w:line="240" w:lineRule="auto"/>
    </w:pPr>
    <w:rPr>
      <w:rFonts w:ascii="NGNLFH+TimesNewRoman,Bold" w:hAnsi="NGNLFH+TimesNewRoman,Bold" w:cs="NGNLFH+TimesNewRoman,Bold"/>
      <w:color w:val="000000"/>
      <w:sz w:val="24"/>
      <w:szCs w:val="24"/>
    </w:rPr>
  </w:style>
  <w:style w:type="paragraph" w:customStyle="1" w:styleId="Ttulo11">
    <w:name w:val="Título 11"/>
    <w:basedOn w:val="Default"/>
    <w:next w:val="Default"/>
    <w:uiPriority w:val="99"/>
    <w:rsid w:val="00D27B7C"/>
    <w:rPr>
      <w:rFonts w:cstheme="minorBidi"/>
      <w:color w:val="auto"/>
    </w:rPr>
  </w:style>
  <w:style w:type="paragraph" w:customStyle="1" w:styleId="Ttulo21">
    <w:name w:val="Título 21"/>
    <w:basedOn w:val="Default"/>
    <w:next w:val="Default"/>
    <w:uiPriority w:val="99"/>
    <w:rsid w:val="00D27B7C"/>
    <w:rPr>
      <w:rFonts w:cstheme="minorBidi"/>
      <w:color w:val="auto"/>
    </w:rPr>
  </w:style>
  <w:style w:type="paragraph" w:customStyle="1" w:styleId="Ttulo31">
    <w:name w:val="Título 31"/>
    <w:basedOn w:val="Default"/>
    <w:next w:val="Default"/>
    <w:uiPriority w:val="99"/>
    <w:rsid w:val="00D27B7C"/>
    <w:rPr>
      <w:rFonts w:cstheme="minorBidi"/>
      <w:color w:val="auto"/>
    </w:rPr>
  </w:style>
  <w:style w:type="paragraph" w:customStyle="1" w:styleId="Ttulo41">
    <w:name w:val="Título 41"/>
    <w:basedOn w:val="Default"/>
    <w:next w:val="Default"/>
    <w:uiPriority w:val="99"/>
    <w:rsid w:val="00D27B7C"/>
    <w:rPr>
      <w:rFonts w:cstheme="minorBidi"/>
      <w:color w:val="auto"/>
    </w:rPr>
  </w:style>
  <w:style w:type="paragraph" w:customStyle="1" w:styleId="Ttulo51">
    <w:name w:val="Título 51"/>
    <w:basedOn w:val="Default"/>
    <w:next w:val="Default"/>
    <w:uiPriority w:val="99"/>
    <w:rsid w:val="00D27B7C"/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83C7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AA2F2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tiquetadedocumento">
    <w:name w:val="Etiqueta de documento"/>
    <w:next w:val="Normal"/>
    <w:rsid w:val="00AA2F2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es-ES"/>
    </w:rPr>
  </w:style>
  <w:style w:type="character" w:customStyle="1" w:styleId="Encabezadodemensaje-etiqueta">
    <w:name w:val="Encabezado de mensaje - etiqueta"/>
    <w:rsid w:val="00AA2F24"/>
    <w:rPr>
      <w:b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C13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852"/>
  </w:style>
  <w:style w:type="paragraph" w:styleId="Piedepgina">
    <w:name w:val="footer"/>
    <w:basedOn w:val="Normal"/>
    <w:link w:val="PiedepginaCar"/>
    <w:uiPriority w:val="99"/>
    <w:unhideWhenUsed/>
    <w:rsid w:val="00C13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852"/>
  </w:style>
  <w:style w:type="character" w:styleId="Refdecomentario">
    <w:name w:val="annotation reference"/>
    <w:basedOn w:val="Fuentedeprrafopredeter"/>
    <w:uiPriority w:val="99"/>
    <w:semiHidden/>
    <w:unhideWhenUsed/>
    <w:rsid w:val="004315B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15B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15B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15B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15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5BF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5BF"/>
    <w:rPr>
      <w:rFonts w:ascii="Helvetica" w:hAnsi="Helvetica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5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F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2A5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F2A5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F2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F2A53"/>
    <w:pPr>
      <w:spacing w:after="100"/>
      <w:ind w:left="220"/>
    </w:pPr>
  </w:style>
  <w:style w:type="paragraph" w:styleId="Revisin">
    <w:name w:val="Revision"/>
    <w:hidden/>
    <w:uiPriority w:val="99"/>
    <w:semiHidden/>
    <w:rsid w:val="00215372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5D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 w:cs="Arial"/>
      <w:i/>
      <w:iCs/>
      <w:color w:val="5B9BD5" w:themeColor="accent1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5DD8"/>
    <w:rPr>
      <w:rFonts w:ascii="Arial" w:hAnsi="Arial" w:cs="Arial"/>
      <w:i/>
      <w:iCs/>
      <w:color w:val="5B9BD5" w:themeColor="accent1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2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65B2-6624-47B3-B010-EBCA4822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ANL</Company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sitorio Institucional</dc:creator>
  <cp:keywords/>
  <dc:description/>
  <cp:lastModifiedBy>BLANCA IDOLISA CONTRERAS CANTU</cp:lastModifiedBy>
  <cp:revision>3</cp:revision>
  <cp:lastPrinted>2016-05-27T21:16:00Z</cp:lastPrinted>
  <dcterms:created xsi:type="dcterms:W3CDTF">2023-05-31T16:15:00Z</dcterms:created>
  <dcterms:modified xsi:type="dcterms:W3CDTF">2023-05-31T16:17:00Z</dcterms:modified>
  <cp:category/>
</cp:coreProperties>
</file>